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39" w:rsidRDefault="00BD2739"/>
    <w:p w:rsidR="00677285" w:rsidRPr="00996362" w:rsidRDefault="00996362" w:rsidP="00677285">
      <w:pPr>
        <w:spacing w:line="360" w:lineRule="auto"/>
        <w:ind w:right="1984"/>
        <w:jc w:val="both"/>
        <w:rPr>
          <w:b/>
          <w:sz w:val="36"/>
          <w:szCs w:val="36"/>
          <w:lang w:val="en-US"/>
        </w:rPr>
      </w:pPr>
      <w:r w:rsidRPr="00996362">
        <w:rPr>
          <w:b/>
          <w:sz w:val="36"/>
          <w:lang w:val="en-US"/>
        </w:rPr>
        <w:t>Adding value through preventive maintenance</w:t>
      </w:r>
    </w:p>
    <w:p w:rsidR="00677285" w:rsidRPr="00996362" w:rsidRDefault="00677285" w:rsidP="00677285">
      <w:pPr>
        <w:spacing w:line="360" w:lineRule="auto"/>
        <w:jc w:val="both"/>
        <w:rPr>
          <w:b/>
          <w:lang w:val="en-US"/>
        </w:rPr>
      </w:pPr>
    </w:p>
    <w:p w:rsidR="00677285" w:rsidRPr="00996362" w:rsidRDefault="00677285" w:rsidP="004B0245">
      <w:pPr>
        <w:spacing w:line="360" w:lineRule="auto"/>
        <w:ind w:right="1984"/>
        <w:jc w:val="both"/>
        <w:rPr>
          <w:sz w:val="28"/>
          <w:lang w:val="en-US"/>
        </w:rPr>
      </w:pPr>
      <w:r w:rsidRPr="00996362">
        <w:rPr>
          <w:sz w:val="28"/>
          <w:lang w:val="en-US"/>
        </w:rPr>
        <w:t>LIQUI MOLY demonstrates how to simplify vehicle and machine maintenance, avoid problems</w:t>
      </w:r>
      <w:r w:rsidR="00996362">
        <w:rPr>
          <w:sz w:val="28"/>
          <w:lang w:val="en-US"/>
        </w:rPr>
        <w:t>,</w:t>
      </w:r>
      <w:r w:rsidRPr="00996362">
        <w:rPr>
          <w:sz w:val="28"/>
          <w:lang w:val="en-US"/>
        </w:rPr>
        <w:t xml:space="preserve"> and extend maintenance intervals at the </w:t>
      </w:r>
      <w:r w:rsidR="00996362">
        <w:rPr>
          <w:sz w:val="28"/>
          <w:lang w:val="en-US"/>
        </w:rPr>
        <w:t xml:space="preserve">BAUMA </w:t>
      </w:r>
    </w:p>
    <w:p w:rsidR="00677285" w:rsidRPr="00996362" w:rsidRDefault="00677285" w:rsidP="00677285">
      <w:pPr>
        <w:spacing w:line="360" w:lineRule="auto"/>
        <w:jc w:val="both"/>
        <w:rPr>
          <w:b/>
          <w:sz w:val="20"/>
          <w:szCs w:val="20"/>
          <w:lang w:val="en-US"/>
        </w:rPr>
      </w:pPr>
    </w:p>
    <w:p w:rsidR="00677285" w:rsidRPr="00996362" w:rsidRDefault="00CC37E5" w:rsidP="00CC37E5">
      <w:pPr>
        <w:spacing w:line="360" w:lineRule="auto"/>
        <w:ind w:right="1985"/>
        <w:jc w:val="both"/>
        <w:rPr>
          <w:lang w:val="en-US"/>
        </w:rPr>
      </w:pPr>
      <w:r>
        <w:rPr>
          <w:b/>
          <w:lang w:val="en-US"/>
        </w:rPr>
        <w:t>April</w:t>
      </w:r>
      <w:r w:rsidR="00D62920" w:rsidRPr="00996362">
        <w:rPr>
          <w:b/>
          <w:lang w:val="en-US"/>
        </w:rPr>
        <w:t xml:space="preserve"> 201</w:t>
      </w:r>
      <w:r>
        <w:rPr>
          <w:b/>
          <w:lang w:val="en-US"/>
        </w:rPr>
        <w:t>6</w:t>
      </w:r>
      <w:r w:rsidR="00D62920" w:rsidRPr="00996362">
        <w:rPr>
          <w:b/>
          <w:lang w:val="en-US"/>
        </w:rPr>
        <w:t xml:space="preserve"> – M</w:t>
      </w:r>
      <w:r w:rsidR="00996362">
        <w:rPr>
          <w:b/>
          <w:lang w:val="en-US"/>
        </w:rPr>
        <w:t>inimiz</w:t>
      </w:r>
      <w:r w:rsidR="00677285" w:rsidRPr="00996362">
        <w:rPr>
          <w:b/>
          <w:lang w:val="en-US"/>
        </w:rPr>
        <w:t xml:space="preserve">ing downtime and breakdowns: that's the goal the German motor oil and additive specialist LIQUI MOLY has set for itself. At the </w:t>
      </w:r>
      <w:r w:rsidR="00996362">
        <w:rPr>
          <w:b/>
          <w:lang w:val="en-US"/>
        </w:rPr>
        <w:t xml:space="preserve">BAUMA </w:t>
      </w:r>
      <w:r w:rsidR="00677285" w:rsidRPr="00996362">
        <w:rPr>
          <w:b/>
          <w:lang w:val="en-US"/>
        </w:rPr>
        <w:t xml:space="preserve">in </w:t>
      </w:r>
      <w:r w:rsidR="00AB7F5D">
        <w:rPr>
          <w:b/>
          <w:lang w:val="en-US"/>
        </w:rPr>
        <w:t>Munich</w:t>
      </w:r>
      <w:r w:rsidR="004B0245">
        <w:rPr>
          <w:b/>
          <w:lang w:val="en-US"/>
        </w:rPr>
        <w:t>, Germany</w:t>
      </w:r>
      <w:r w:rsidR="00AB7F5D">
        <w:rPr>
          <w:b/>
          <w:lang w:val="en-US"/>
        </w:rPr>
        <w:t xml:space="preserve"> </w:t>
      </w:r>
      <w:r w:rsidR="00677285" w:rsidRPr="00996362">
        <w:rPr>
          <w:b/>
          <w:lang w:val="en-US"/>
        </w:rPr>
        <w:t>the company shows what can be achieved with simple measures. "Less downtime means more productivity and fewer costs," explains Roland Schmidt, who is in charge of the Construction and Industry division at LIQUI MOLY.</w:t>
      </w:r>
    </w:p>
    <w:p w:rsidR="00677285" w:rsidRPr="00996362" w:rsidRDefault="00677285" w:rsidP="00677285">
      <w:pPr>
        <w:spacing w:line="360" w:lineRule="auto"/>
        <w:ind w:right="1985"/>
        <w:jc w:val="both"/>
        <w:rPr>
          <w:lang w:val="en-US"/>
        </w:rPr>
      </w:pPr>
    </w:p>
    <w:p w:rsidR="00677285" w:rsidRPr="00996362" w:rsidRDefault="00677285" w:rsidP="00677285">
      <w:pPr>
        <w:spacing w:line="360" w:lineRule="auto"/>
        <w:ind w:right="1985"/>
        <w:jc w:val="both"/>
        <w:rPr>
          <w:lang w:val="en-US"/>
        </w:rPr>
      </w:pPr>
      <w:r w:rsidRPr="00996362">
        <w:rPr>
          <w:lang w:val="en-US"/>
        </w:rPr>
        <w:t>LIQUI MOLY uses six typical problems to demonstrate how easy preventive maintenance can be and how quickly it pays off.</w:t>
      </w:r>
    </w:p>
    <w:p w:rsidR="00677285" w:rsidRPr="00996362" w:rsidRDefault="00677285" w:rsidP="00677285">
      <w:pPr>
        <w:spacing w:line="360" w:lineRule="auto"/>
        <w:ind w:right="1985"/>
        <w:jc w:val="both"/>
        <w:rPr>
          <w:lang w:val="en-US"/>
        </w:rPr>
      </w:pPr>
    </w:p>
    <w:p w:rsidR="00677285" w:rsidRPr="00996362" w:rsidRDefault="00996362" w:rsidP="00677285">
      <w:pPr>
        <w:spacing w:line="360" w:lineRule="auto"/>
        <w:ind w:right="1985"/>
        <w:jc w:val="both"/>
        <w:rPr>
          <w:lang w:val="en-US"/>
        </w:rPr>
      </w:pPr>
      <w:r>
        <w:rPr>
          <w:lang w:val="en-US"/>
        </w:rPr>
        <w:t>Problem 1: D</w:t>
      </w:r>
      <w:r w:rsidR="00677285" w:rsidRPr="00996362">
        <w:rPr>
          <w:lang w:val="en-US"/>
        </w:rPr>
        <w:t>ust in the motor oil. There’s no way to keep dust from getting int</w:t>
      </w:r>
      <w:r>
        <w:rPr>
          <w:lang w:val="en-US"/>
        </w:rPr>
        <w:t>o the motor oil when running</w:t>
      </w:r>
      <w:r w:rsidR="00677285" w:rsidRPr="00996362">
        <w:rPr>
          <w:lang w:val="en-US"/>
        </w:rPr>
        <w:t xml:space="preserve"> engine</w:t>
      </w:r>
      <w:r>
        <w:rPr>
          <w:lang w:val="en-US"/>
        </w:rPr>
        <w:t>s</w:t>
      </w:r>
      <w:r w:rsidR="00677285" w:rsidRPr="00996362">
        <w:rPr>
          <w:lang w:val="en-US"/>
        </w:rPr>
        <w:t xml:space="preserve"> in a dust</w:t>
      </w:r>
      <w:r>
        <w:rPr>
          <w:lang w:val="en-US"/>
        </w:rPr>
        <w:t>y</w:t>
      </w:r>
      <w:r w:rsidR="00677285" w:rsidRPr="00996362">
        <w:rPr>
          <w:lang w:val="en-US"/>
        </w:rPr>
        <w:t xml:space="preserve"> environment. This significantly increases wear in</w:t>
      </w:r>
      <w:r>
        <w:rPr>
          <w:lang w:val="en-US"/>
        </w:rPr>
        <w:t xml:space="preserve"> the engine. The more dust </w:t>
      </w:r>
      <w:r w:rsidR="00677285" w:rsidRPr="00996362">
        <w:rPr>
          <w:lang w:val="en-US"/>
        </w:rPr>
        <w:t>accumulates in the motor oil over time, the worse the wear becomes. LIQUI MOLY Pro-Line Engine Flush provides relief. The cleaning additive is always added to the engine before an oil change. Its active ingredients dissolve the dust par</w:t>
      </w:r>
      <w:r w:rsidR="008C1B28">
        <w:rPr>
          <w:lang w:val="en-US"/>
        </w:rPr>
        <w:t>ticles and keep them suspended s</w:t>
      </w:r>
      <w:r w:rsidR="00677285" w:rsidRPr="00996362">
        <w:rPr>
          <w:lang w:val="en-US"/>
        </w:rPr>
        <w:t>o that they are drained off together w</w:t>
      </w:r>
      <w:r w:rsidR="008C1B28">
        <w:rPr>
          <w:lang w:val="en-US"/>
        </w:rPr>
        <w:t>ith the oil. The fresh oil is filled</w:t>
      </w:r>
      <w:r w:rsidR="00677285" w:rsidRPr="00996362">
        <w:rPr>
          <w:lang w:val="en-US"/>
        </w:rPr>
        <w:t xml:space="preserve"> into a clean engine where its full performance can be achieved. </w:t>
      </w:r>
    </w:p>
    <w:p w:rsidR="00677285" w:rsidRPr="00996362" w:rsidRDefault="00677285" w:rsidP="00677285">
      <w:pPr>
        <w:spacing w:line="360" w:lineRule="auto"/>
        <w:ind w:right="1985"/>
        <w:jc w:val="both"/>
        <w:rPr>
          <w:lang w:val="en-US"/>
        </w:rPr>
      </w:pPr>
      <w:r w:rsidRPr="00996362">
        <w:rPr>
          <w:lang w:val="en-US"/>
        </w:rPr>
        <w:br w:type="page"/>
      </w:r>
    </w:p>
    <w:p w:rsidR="00BF4CBF" w:rsidRDefault="00BF4CBF" w:rsidP="00677285">
      <w:pPr>
        <w:spacing w:line="360" w:lineRule="auto"/>
        <w:ind w:right="1985"/>
        <w:jc w:val="both"/>
        <w:rPr>
          <w:lang w:val="en-US"/>
        </w:rPr>
      </w:pPr>
    </w:p>
    <w:p w:rsidR="00677285" w:rsidRPr="00996362" w:rsidRDefault="00BF4CBF" w:rsidP="00677285">
      <w:pPr>
        <w:spacing w:line="360" w:lineRule="auto"/>
        <w:ind w:right="1985"/>
        <w:jc w:val="both"/>
        <w:rPr>
          <w:lang w:val="en-US"/>
        </w:rPr>
      </w:pPr>
      <w:r>
        <w:rPr>
          <w:lang w:val="en-US"/>
        </w:rPr>
        <w:t>Problem 2: T</w:t>
      </w:r>
      <w:r w:rsidR="00677285" w:rsidRPr="00996362">
        <w:rPr>
          <w:lang w:val="en-US"/>
        </w:rPr>
        <w:t>ransmission oil change intervals. Thanks t</w:t>
      </w:r>
      <w:r>
        <w:rPr>
          <w:lang w:val="en-US"/>
        </w:rPr>
        <w:t>o its versatility, transmission/</w:t>
      </w:r>
      <w:r w:rsidR="00677285" w:rsidRPr="00996362">
        <w:rPr>
          <w:lang w:val="en-US"/>
        </w:rPr>
        <w:t>drive train oil (TDTO) is often used in tra</w:t>
      </w:r>
      <w:r>
        <w:rPr>
          <w:lang w:val="en-US"/>
        </w:rPr>
        <w:t>nsmissions. The drawback</w:t>
      </w:r>
      <w:r w:rsidR="00677285" w:rsidRPr="00996362">
        <w:rPr>
          <w:lang w:val="en-US"/>
        </w:rPr>
        <w:t xml:space="preserve"> is that the oil</w:t>
      </w:r>
      <w:r>
        <w:rPr>
          <w:lang w:val="en-US"/>
        </w:rPr>
        <w:t xml:space="preserve"> change intervals are rather</w:t>
      </w:r>
      <w:r w:rsidR="00677285" w:rsidRPr="00996362">
        <w:rPr>
          <w:lang w:val="en-US"/>
        </w:rPr>
        <w:t xml:space="preserve"> short. Specia</w:t>
      </w:r>
      <w:r w:rsidR="008C1B28">
        <w:rPr>
          <w:lang w:val="en-US"/>
        </w:rPr>
        <w:t>l final drive and axle oils (FDA</w:t>
      </w:r>
      <w:r w:rsidR="00677285" w:rsidRPr="00996362">
        <w:rPr>
          <w:lang w:val="en-US"/>
        </w:rPr>
        <w:t>O) by LIQUI MOLY are ideal for transmissions without wet brakes. They have oil change intervals that are twice as long as TDTO. At the same time they increase the performance of axles, differentials and final drives.</w:t>
      </w:r>
    </w:p>
    <w:p w:rsidR="00677285" w:rsidRPr="00996362" w:rsidRDefault="00677285" w:rsidP="00677285">
      <w:pPr>
        <w:spacing w:line="360" w:lineRule="auto"/>
        <w:ind w:right="1985"/>
        <w:jc w:val="both"/>
        <w:rPr>
          <w:lang w:val="en-US"/>
        </w:rPr>
      </w:pPr>
    </w:p>
    <w:p w:rsidR="00677285" w:rsidRPr="00996362" w:rsidRDefault="00BF4CBF" w:rsidP="00677285">
      <w:pPr>
        <w:spacing w:line="360" w:lineRule="auto"/>
        <w:ind w:right="1985"/>
        <w:jc w:val="both"/>
        <w:rPr>
          <w:lang w:val="en-US"/>
        </w:rPr>
      </w:pPr>
      <w:r>
        <w:rPr>
          <w:lang w:val="en-US"/>
        </w:rPr>
        <w:t>Problem 3: A</w:t>
      </w:r>
      <w:r w:rsidR="00677285" w:rsidRPr="00996362">
        <w:rPr>
          <w:lang w:val="en-US"/>
        </w:rPr>
        <w:t>cidic water in mines. Standard grease cannot</w:t>
      </w:r>
      <w:r>
        <w:rPr>
          <w:lang w:val="en-US"/>
        </w:rPr>
        <w:t xml:space="preserve"> withstand it and is washed out</w:t>
      </w:r>
      <w:r w:rsidR="00677285" w:rsidRPr="00996362">
        <w:rPr>
          <w:lang w:val="en-US"/>
        </w:rPr>
        <w:t>. This escalates wear, particularly at pin joints. The LIQUI MOLY Longtime Grease C2LP provides relief. It is formulated based on calcium soap and has a very high adherence and load bearing capability. The water-repellent effect helps to keep the lubricating film on the surface for a maximum amount of time.</w:t>
      </w:r>
    </w:p>
    <w:p w:rsidR="00677285" w:rsidRPr="00996362" w:rsidRDefault="00677285" w:rsidP="00677285">
      <w:pPr>
        <w:spacing w:line="360" w:lineRule="auto"/>
        <w:ind w:right="1985"/>
        <w:jc w:val="both"/>
        <w:rPr>
          <w:lang w:val="en-US"/>
        </w:rPr>
      </w:pPr>
    </w:p>
    <w:p w:rsidR="00677285" w:rsidRPr="00996362" w:rsidRDefault="00BF4CBF" w:rsidP="00677285">
      <w:pPr>
        <w:spacing w:line="360" w:lineRule="auto"/>
        <w:ind w:right="1985"/>
        <w:jc w:val="both"/>
        <w:rPr>
          <w:lang w:val="en-US"/>
        </w:rPr>
      </w:pPr>
      <w:r>
        <w:rPr>
          <w:lang w:val="en-US"/>
        </w:rPr>
        <w:t>Problem 4: High sulfur diesel fuel. This creates sulfuric acid during the combustion process in the engine. That's why</w:t>
      </w:r>
      <w:r w:rsidR="00677285" w:rsidRPr="00996362">
        <w:rPr>
          <w:lang w:val="en-US"/>
        </w:rPr>
        <w:t xml:space="preserve"> engine oils i</w:t>
      </w:r>
      <w:r>
        <w:rPr>
          <w:lang w:val="en-US"/>
        </w:rPr>
        <w:t>nclude additives which neutralize sulfuric</w:t>
      </w:r>
      <w:r w:rsidR="00677285" w:rsidRPr="00996362">
        <w:rPr>
          <w:lang w:val="en-US"/>
        </w:rPr>
        <w:t xml:space="preserve"> acid</w:t>
      </w:r>
      <w:r>
        <w:rPr>
          <w:lang w:val="en-US"/>
        </w:rPr>
        <w:t xml:space="preserve"> products</w:t>
      </w:r>
      <w:r w:rsidR="00677285" w:rsidRPr="00996362">
        <w:rPr>
          <w:lang w:val="en-US"/>
        </w:rPr>
        <w:t>,</w:t>
      </w:r>
      <w:r>
        <w:rPr>
          <w:lang w:val="en-US"/>
        </w:rPr>
        <w:t xml:space="preserve"> so that they cannot do any</w:t>
      </w:r>
      <w:r w:rsidR="00677285" w:rsidRPr="00996362">
        <w:rPr>
          <w:lang w:val="en-US"/>
        </w:rPr>
        <w:t xml:space="preserve"> harm. But </w:t>
      </w:r>
      <w:r>
        <w:rPr>
          <w:lang w:val="en-US"/>
        </w:rPr>
        <w:t>the neutralizing capability is limited. Once the additives are depleted</w:t>
      </w:r>
      <w:r w:rsidR="00A4689A">
        <w:rPr>
          <w:lang w:val="en-US"/>
        </w:rPr>
        <w:t>, engine corrosion will occur</w:t>
      </w:r>
      <w:r w:rsidR="00677285" w:rsidRPr="00996362">
        <w:rPr>
          <w:lang w:val="en-US"/>
        </w:rPr>
        <w:t>. Those who want to be on the safe side change the oil at sh</w:t>
      </w:r>
      <w:r w:rsidR="00A4689A">
        <w:rPr>
          <w:lang w:val="en-US"/>
        </w:rPr>
        <w:t>orter intervals – or use dedicated</w:t>
      </w:r>
      <w:r w:rsidR="00677285" w:rsidRPr="00996362">
        <w:rPr>
          <w:lang w:val="en-US"/>
        </w:rPr>
        <w:t xml:space="preserve"> motor oils by L</w:t>
      </w:r>
      <w:r w:rsidR="00A4689A">
        <w:rPr>
          <w:lang w:val="en-US"/>
        </w:rPr>
        <w:t>IQUI MOLY, which offer a higher</w:t>
      </w:r>
      <w:r w:rsidR="00677285" w:rsidRPr="00996362">
        <w:rPr>
          <w:lang w:val="en-US"/>
        </w:rPr>
        <w:t xml:space="preserve"> acid protection and can significantly extend oil change intervals. </w:t>
      </w:r>
    </w:p>
    <w:p w:rsidR="00677285" w:rsidRPr="00996362" w:rsidRDefault="00677285" w:rsidP="00677285">
      <w:pPr>
        <w:spacing w:line="360" w:lineRule="auto"/>
        <w:ind w:right="1985"/>
        <w:jc w:val="both"/>
        <w:rPr>
          <w:lang w:val="en-US"/>
        </w:rPr>
      </w:pPr>
    </w:p>
    <w:p w:rsidR="00677285" w:rsidRPr="00996362" w:rsidRDefault="00677285" w:rsidP="002D3665">
      <w:pPr>
        <w:spacing w:line="360" w:lineRule="auto"/>
        <w:ind w:right="1985"/>
        <w:jc w:val="both"/>
        <w:rPr>
          <w:lang w:val="en-US"/>
        </w:rPr>
      </w:pPr>
      <w:r w:rsidRPr="00996362">
        <w:rPr>
          <w:lang w:val="en-US"/>
        </w:rPr>
        <w:t xml:space="preserve">Problem 5: </w:t>
      </w:r>
      <w:r w:rsidR="00A4689A">
        <w:rPr>
          <w:lang w:val="en-US"/>
        </w:rPr>
        <w:t>Contamina</w:t>
      </w:r>
      <w:r w:rsidRPr="00996362">
        <w:rPr>
          <w:lang w:val="en-US"/>
        </w:rPr>
        <w:t>ted inj</w:t>
      </w:r>
      <w:r w:rsidR="00A4689A">
        <w:rPr>
          <w:lang w:val="en-US"/>
        </w:rPr>
        <w:t>ectors. Over time, debris form i</w:t>
      </w:r>
      <w:r w:rsidRPr="00996362">
        <w:rPr>
          <w:lang w:val="en-US"/>
        </w:rPr>
        <w:t xml:space="preserve">n the </w:t>
      </w:r>
      <w:r w:rsidR="00A4689A">
        <w:rPr>
          <w:lang w:val="en-US"/>
        </w:rPr>
        <w:t xml:space="preserve">drillings of </w:t>
      </w:r>
      <w:r w:rsidRPr="00996362">
        <w:rPr>
          <w:lang w:val="en-US"/>
        </w:rPr>
        <w:t>injectors</w:t>
      </w:r>
      <w:r w:rsidR="00A4689A">
        <w:rPr>
          <w:lang w:val="en-US"/>
        </w:rPr>
        <w:t>. These</w:t>
      </w:r>
      <w:r w:rsidRPr="00996362">
        <w:rPr>
          <w:lang w:val="en-US"/>
        </w:rPr>
        <w:t xml:space="preserve"> </w:t>
      </w:r>
      <w:r w:rsidR="00A4689A">
        <w:rPr>
          <w:lang w:val="en-US"/>
        </w:rPr>
        <w:t>prevent the injector from atomiz</w:t>
      </w:r>
      <w:r w:rsidRPr="00996362">
        <w:rPr>
          <w:lang w:val="en-US"/>
        </w:rPr>
        <w:t>ing</w:t>
      </w:r>
      <w:r w:rsidR="00A4689A">
        <w:rPr>
          <w:lang w:val="en-US"/>
        </w:rPr>
        <w:t xml:space="preserve"> the diesel fuel into a fine spray. Once t</w:t>
      </w:r>
      <w:r w:rsidRPr="00996362">
        <w:rPr>
          <w:lang w:val="en-US"/>
        </w:rPr>
        <w:t xml:space="preserve">he spraying </w:t>
      </w:r>
      <w:r w:rsidR="00A4689A">
        <w:rPr>
          <w:lang w:val="en-US"/>
        </w:rPr>
        <w:t>pattern becomes irregular, this</w:t>
      </w:r>
      <w:r w:rsidRPr="00996362">
        <w:rPr>
          <w:lang w:val="en-US"/>
        </w:rPr>
        <w:t xml:space="preserve"> has an immedi</w:t>
      </w:r>
      <w:r w:rsidR="00A4689A">
        <w:rPr>
          <w:lang w:val="en-US"/>
        </w:rPr>
        <w:t>ate effect on the e</w:t>
      </w:r>
      <w:r w:rsidR="004772FC">
        <w:rPr>
          <w:lang w:val="en-US"/>
        </w:rPr>
        <w:t>ngine performance. Power and t</w:t>
      </w:r>
      <w:r w:rsidR="00A4689A">
        <w:rPr>
          <w:lang w:val="en-US"/>
        </w:rPr>
        <w:t>orque are</w:t>
      </w:r>
      <w:r w:rsidRPr="00996362">
        <w:rPr>
          <w:lang w:val="en-US"/>
        </w:rPr>
        <w:t xml:space="preserve"> reduced and fuel consumptio</w:t>
      </w:r>
      <w:r w:rsidR="00A4689A">
        <w:rPr>
          <w:lang w:val="en-US"/>
        </w:rPr>
        <w:t>n increases</w:t>
      </w:r>
      <w:r w:rsidRPr="00996362">
        <w:rPr>
          <w:lang w:val="en-US"/>
        </w:rPr>
        <w:t xml:space="preserve">. Poor diesel </w:t>
      </w:r>
      <w:r w:rsidR="00A4689A">
        <w:rPr>
          <w:lang w:val="en-US"/>
        </w:rPr>
        <w:t xml:space="preserve">fuel </w:t>
      </w:r>
      <w:r w:rsidRPr="00996362">
        <w:rPr>
          <w:lang w:val="en-US"/>
        </w:rPr>
        <w:t>quality makes all of this even worse. This vicious cycle can be broken with the LIQUI MOLY Pro-Line Su</w:t>
      </w:r>
      <w:r w:rsidR="00A4689A">
        <w:rPr>
          <w:lang w:val="en-US"/>
        </w:rPr>
        <w:t>per Diesel Additive K. This</w:t>
      </w:r>
      <w:r w:rsidRPr="00996362">
        <w:rPr>
          <w:lang w:val="en-US"/>
        </w:rPr>
        <w:t xml:space="preserve"> con</w:t>
      </w:r>
      <w:r w:rsidR="00A4689A">
        <w:rPr>
          <w:lang w:val="en-US"/>
        </w:rPr>
        <w:t>centrated additive</w:t>
      </w:r>
      <w:r w:rsidRPr="00996362">
        <w:rPr>
          <w:lang w:val="en-US"/>
        </w:rPr>
        <w:t xml:space="preserve"> is simply added to the vehicle tank or </w:t>
      </w:r>
      <w:r w:rsidR="00A4689A">
        <w:rPr>
          <w:lang w:val="en-US"/>
        </w:rPr>
        <w:t xml:space="preserve">at the </w:t>
      </w:r>
      <w:r w:rsidRPr="00996362">
        <w:rPr>
          <w:lang w:val="en-US"/>
        </w:rPr>
        <w:t xml:space="preserve">filling station. It removes </w:t>
      </w:r>
      <w:r w:rsidRPr="00996362">
        <w:rPr>
          <w:lang w:val="en-US"/>
        </w:rPr>
        <w:lastRenderedPageBreak/>
        <w:t>harmful deposits, protects the fuel system from corrosion and increases the life cycle of the injectors.</w:t>
      </w:r>
      <w:r w:rsidR="00A4689A">
        <w:rPr>
          <w:lang w:val="en-US"/>
        </w:rPr>
        <w:t xml:space="preserve"> Last but not least the </w:t>
      </w:r>
      <w:proofErr w:type="spellStart"/>
      <w:r w:rsidR="00A4689A">
        <w:rPr>
          <w:lang w:val="en-US"/>
        </w:rPr>
        <w:t>cetane</w:t>
      </w:r>
      <w:proofErr w:type="spellEnd"/>
      <w:r w:rsidR="00A4689A">
        <w:rPr>
          <w:lang w:val="en-US"/>
        </w:rPr>
        <w:t xml:space="preserve"> number is increased, leading to a more efficient combustion.</w:t>
      </w:r>
    </w:p>
    <w:p w:rsidR="00677285" w:rsidRPr="00996362" w:rsidRDefault="00677285" w:rsidP="00677285">
      <w:pPr>
        <w:spacing w:line="360" w:lineRule="auto"/>
        <w:ind w:right="1985"/>
        <w:jc w:val="both"/>
        <w:rPr>
          <w:lang w:val="en-US"/>
        </w:rPr>
      </w:pPr>
    </w:p>
    <w:p w:rsidR="00677285" w:rsidRPr="00996362" w:rsidRDefault="00A4689A" w:rsidP="00677285">
      <w:pPr>
        <w:spacing w:line="360" w:lineRule="auto"/>
        <w:ind w:right="1985"/>
        <w:jc w:val="both"/>
        <w:rPr>
          <w:lang w:val="en-US"/>
        </w:rPr>
      </w:pPr>
      <w:r>
        <w:rPr>
          <w:lang w:val="en-US"/>
        </w:rPr>
        <w:t>Problem 6: D</w:t>
      </w:r>
      <w:r w:rsidR="00677285" w:rsidRPr="00996362">
        <w:rPr>
          <w:lang w:val="en-US"/>
        </w:rPr>
        <w:t>eclining hydraulic oil p</w:t>
      </w:r>
      <w:r>
        <w:rPr>
          <w:lang w:val="en-US"/>
        </w:rPr>
        <w:t>erformance. The additives in a</w:t>
      </w:r>
      <w:r w:rsidR="00677285" w:rsidRPr="00996362">
        <w:rPr>
          <w:lang w:val="en-US"/>
        </w:rPr>
        <w:t xml:space="preserve"> hydraulic oil become used up over time, reducing their performance. The result is stick-slip, increased wear and bri</w:t>
      </w:r>
      <w:r w:rsidR="00FA39AB">
        <w:rPr>
          <w:lang w:val="en-US"/>
        </w:rPr>
        <w:t>ttle seals. Instead of exchanging the</w:t>
      </w:r>
      <w:r w:rsidR="00677285" w:rsidRPr="00996362">
        <w:rPr>
          <w:lang w:val="en-US"/>
        </w:rPr>
        <w:t xml:space="preserve"> hydraulic oil, adding LIQUI MOLY Hydraulic System Additive will do the job. It gives the old hydraulic oil a new lease of life, reduces the oil</w:t>
      </w:r>
      <w:r w:rsidR="00FA39AB">
        <w:rPr>
          <w:lang w:val="en-US"/>
        </w:rPr>
        <w:t xml:space="preserve"> temperature, slows down the ag</w:t>
      </w:r>
      <w:r w:rsidR="00677285" w:rsidRPr="00996362">
        <w:rPr>
          <w:lang w:val="en-US"/>
        </w:rPr>
        <w:t>ing of the oil and protects agai</w:t>
      </w:r>
      <w:r w:rsidR="00FA39AB">
        <w:rPr>
          <w:lang w:val="en-US"/>
        </w:rPr>
        <w:t>nst the formation of foam, sludge</w:t>
      </w:r>
      <w:r w:rsidR="00677285" w:rsidRPr="00996362">
        <w:rPr>
          <w:lang w:val="en-US"/>
        </w:rPr>
        <w:t xml:space="preserve"> and corrosion.</w:t>
      </w:r>
    </w:p>
    <w:p w:rsidR="00677285" w:rsidRPr="00996362" w:rsidRDefault="00677285" w:rsidP="00677285">
      <w:pPr>
        <w:spacing w:line="360" w:lineRule="auto"/>
        <w:ind w:right="1985"/>
        <w:jc w:val="both"/>
        <w:rPr>
          <w:lang w:val="en-US"/>
        </w:rPr>
      </w:pPr>
    </w:p>
    <w:p w:rsidR="00677285" w:rsidRPr="00996362" w:rsidRDefault="00FA39AB" w:rsidP="00677285">
      <w:pPr>
        <w:spacing w:line="360" w:lineRule="auto"/>
        <w:ind w:right="1985"/>
        <w:jc w:val="both"/>
        <w:rPr>
          <w:lang w:val="en-US"/>
        </w:rPr>
      </w:pPr>
      <w:r>
        <w:rPr>
          <w:lang w:val="en-US"/>
        </w:rPr>
        <w:t>LIQUI MOLY</w:t>
      </w:r>
      <w:r w:rsidR="00677285" w:rsidRPr="00996362">
        <w:rPr>
          <w:lang w:val="en-US"/>
        </w:rPr>
        <w:t xml:space="preserve"> has more than 50 years of experience with additives and produces exclusively in Germany.</w:t>
      </w:r>
    </w:p>
    <w:p w:rsidR="00677285" w:rsidRPr="00996362" w:rsidRDefault="00677285" w:rsidP="00677285">
      <w:pPr>
        <w:spacing w:line="360" w:lineRule="auto"/>
        <w:ind w:right="1985"/>
        <w:jc w:val="both"/>
        <w:rPr>
          <w:lang w:val="en-US"/>
        </w:rPr>
      </w:pPr>
    </w:p>
    <w:p w:rsidR="00677285" w:rsidRPr="00996362" w:rsidRDefault="00677285" w:rsidP="00626AE6">
      <w:pPr>
        <w:spacing w:line="360" w:lineRule="auto"/>
        <w:ind w:right="1985"/>
        <w:rPr>
          <w:lang w:val="en-US"/>
        </w:rPr>
      </w:pPr>
      <w:r w:rsidRPr="00996362">
        <w:rPr>
          <w:lang w:val="en-US"/>
        </w:rPr>
        <w:t xml:space="preserve">The </w:t>
      </w:r>
      <w:r w:rsidR="00FA39AB">
        <w:rPr>
          <w:lang w:val="en-US"/>
        </w:rPr>
        <w:t xml:space="preserve">BAUMA </w:t>
      </w:r>
      <w:r w:rsidR="00AB7F5D">
        <w:rPr>
          <w:lang w:val="en-US"/>
        </w:rPr>
        <w:t>2016</w:t>
      </w:r>
      <w:r w:rsidRPr="00996362">
        <w:rPr>
          <w:lang w:val="en-US"/>
        </w:rPr>
        <w:t xml:space="preserve"> takes place from </w:t>
      </w:r>
      <w:r w:rsidR="002D3665">
        <w:rPr>
          <w:lang w:val="en-US"/>
        </w:rPr>
        <w:t>April</w:t>
      </w:r>
      <w:r w:rsidR="004772FC">
        <w:rPr>
          <w:lang w:val="en-US"/>
        </w:rPr>
        <w:t xml:space="preserve"> </w:t>
      </w:r>
      <w:r w:rsidRPr="00996362">
        <w:rPr>
          <w:lang w:val="en-US"/>
        </w:rPr>
        <w:t>1</w:t>
      </w:r>
      <w:r w:rsidR="002D3665">
        <w:rPr>
          <w:lang w:val="en-US"/>
        </w:rPr>
        <w:t>1</w:t>
      </w:r>
      <w:r w:rsidR="004772FC">
        <w:rPr>
          <w:lang w:val="en-US"/>
        </w:rPr>
        <w:t>th</w:t>
      </w:r>
      <w:r w:rsidRPr="00996362">
        <w:rPr>
          <w:lang w:val="en-US"/>
        </w:rPr>
        <w:t xml:space="preserve"> to 1</w:t>
      </w:r>
      <w:r w:rsidR="002D3665">
        <w:rPr>
          <w:lang w:val="en-US"/>
        </w:rPr>
        <w:t>7</w:t>
      </w:r>
      <w:r w:rsidR="004772FC">
        <w:rPr>
          <w:lang w:val="en-US"/>
        </w:rPr>
        <w:t>th 201</w:t>
      </w:r>
      <w:r w:rsidR="002D3665">
        <w:rPr>
          <w:lang w:val="en-US"/>
        </w:rPr>
        <w:t>6</w:t>
      </w:r>
      <w:r w:rsidR="004772FC">
        <w:rPr>
          <w:lang w:val="en-US"/>
        </w:rPr>
        <w:t xml:space="preserve">, </w:t>
      </w:r>
      <w:r w:rsidRPr="00996362">
        <w:rPr>
          <w:lang w:val="en-US"/>
        </w:rPr>
        <w:t xml:space="preserve">at the </w:t>
      </w:r>
      <w:proofErr w:type="spellStart"/>
      <w:r w:rsidR="002D3665">
        <w:rPr>
          <w:lang w:val="en-US"/>
        </w:rPr>
        <w:t>Messestadt</w:t>
      </w:r>
      <w:proofErr w:type="spellEnd"/>
      <w:r w:rsidR="002D3665">
        <w:rPr>
          <w:lang w:val="en-US"/>
        </w:rPr>
        <w:t xml:space="preserve"> </w:t>
      </w:r>
      <w:proofErr w:type="spellStart"/>
      <w:r w:rsidR="002D3665">
        <w:rPr>
          <w:lang w:val="en-US"/>
        </w:rPr>
        <w:t>München</w:t>
      </w:r>
      <w:proofErr w:type="spellEnd"/>
      <w:r w:rsidRPr="00996362">
        <w:rPr>
          <w:lang w:val="en-US"/>
        </w:rPr>
        <w:t xml:space="preserve">. LIQUI MOLY can be found at booth </w:t>
      </w:r>
      <w:r w:rsidR="00626AE6" w:rsidRPr="00626AE6">
        <w:rPr>
          <w:lang w:val="en-US"/>
        </w:rPr>
        <w:t>A5.417</w:t>
      </w:r>
      <w:r w:rsidR="00626AE6">
        <w:rPr>
          <w:lang w:val="en-US"/>
        </w:rPr>
        <w:t>.</w:t>
      </w:r>
    </w:p>
    <w:p w:rsidR="00677285" w:rsidRPr="00996362" w:rsidRDefault="00677285" w:rsidP="00677285">
      <w:pPr>
        <w:rPr>
          <w:lang w:val="en-US"/>
        </w:rPr>
      </w:pPr>
    </w:p>
    <w:p w:rsidR="001A6334" w:rsidRPr="001738FE" w:rsidRDefault="001A6334" w:rsidP="00EE40B5">
      <w:pPr>
        <w:tabs>
          <w:tab w:val="left" w:pos="7020"/>
        </w:tabs>
        <w:spacing w:line="360" w:lineRule="auto"/>
        <w:ind w:right="2052"/>
        <w:jc w:val="both"/>
        <w:rPr>
          <w:color w:val="000000"/>
          <w:lang w:val="en-GB"/>
        </w:rPr>
      </w:pPr>
    </w:p>
    <w:p w:rsidR="00DA3C14" w:rsidRDefault="00DA3C14" w:rsidP="00DA3C14">
      <w:pPr>
        <w:tabs>
          <w:tab w:val="left" w:pos="7020"/>
        </w:tabs>
        <w:spacing w:line="360" w:lineRule="auto"/>
        <w:ind w:right="2053"/>
        <w:jc w:val="both"/>
        <w:rPr>
          <w:b/>
          <w:bCs/>
          <w:lang w:val="en-US"/>
        </w:rPr>
      </w:pPr>
      <w:r>
        <w:rPr>
          <w:b/>
          <w:bCs/>
          <w:lang w:val="en-US"/>
        </w:rPr>
        <w:t>About LIQUI MOLY</w:t>
      </w:r>
    </w:p>
    <w:p w:rsidR="00DA3C14" w:rsidRDefault="00DA3C14" w:rsidP="00DA3C14">
      <w:pPr>
        <w:tabs>
          <w:tab w:val="left" w:pos="7020"/>
        </w:tabs>
        <w:spacing w:line="360" w:lineRule="auto"/>
        <w:ind w:right="2053"/>
        <w:jc w:val="both"/>
        <w:rPr>
          <w:lang w:val="en-GB"/>
        </w:rPr>
      </w:pPr>
      <w:r>
        <w:rPr>
          <w:lang w:val="en-GB"/>
        </w:rPr>
        <w:t>LIQUI MOLY GmbH from Ulm in South Germany offers a wide range of high-quality products such as motor oils,</w:t>
      </w:r>
      <w:r w:rsidR="00FA39AB">
        <w:rPr>
          <w:lang w:val="en-GB"/>
        </w:rPr>
        <w:t xml:space="preserve"> gear oils, hydraulic oils, greases,</w:t>
      </w:r>
      <w:r>
        <w:rPr>
          <w:lang w:val="en-GB"/>
        </w:rPr>
        <w:t xml:space="preserve"> additives, vehicle care products</w:t>
      </w:r>
      <w:r w:rsidR="00FA39AB">
        <w:rPr>
          <w:lang w:val="en-GB"/>
        </w:rPr>
        <w:t>, and service products.</w:t>
      </w:r>
      <w:r w:rsidR="00FA39AB">
        <w:rPr>
          <w:lang w:val="en-GB"/>
        </w:rPr>
        <w:br/>
      </w:r>
      <w:r>
        <w:rPr>
          <w:lang w:val="en-GB"/>
        </w:rPr>
        <w:t>LIQUI MOLY develops and tests their products in their own laboratories, manufactures exclusively in Germany and markets all of their products themselves. LIQUI MOLY was founded some 50 years ago and is now one of the leading companies in the industry. The produc</w:t>
      </w:r>
      <w:r w:rsidR="002048AA">
        <w:rPr>
          <w:lang w:val="en-GB"/>
        </w:rPr>
        <w:t>ts are sold in Germany and in 12</w:t>
      </w:r>
      <w:r>
        <w:rPr>
          <w:lang w:val="en-GB"/>
        </w:rPr>
        <w:t xml:space="preserve">0 other countries. </w:t>
      </w:r>
      <w:bookmarkStart w:id="0" w:name="_GoBack"/>
      <w:bookmarkEnd w:id="0"/>
    </w:p>
    <w:p w:rsidR="00DA3C14" w:rsidRDefault="00DA3C14" w:rsidP="00DA3C14">
      <w:pPr>
        <w:keepNext/>
        <w:keepLines/>
        <w:tabs>
          <w:tab w:val="left" w:pos="7020"/>
        </w:tabs>
        <w:spacing w:line="360" w:lineRule="auto"/>
        <w:ind w:right="2053"/>
        <w:jc w:val="both"/>
        <w:rPr>
          <w:lang w:val="en-GB"/>
        </w:rPr>
      </w:pPr>
    </w:p>
    <w:p w:rsidR="00DA3C14" w:rsidRDefault="00DA3C14" w:rsidP="00DA3C14">
      <w:pPr>
        <w:keepNext/>
        <w:keepLines/>
        <w:tabs>
          <w:tab w:val="left" w:pos="7020"/>
        </w:tabs>
        <w:spacing w:line="360" w:lineRule="auto"/>
        <w:ind w:right="2053"/>
        <w:jc w:val="both"/>
        <w:rPr>
          <w:lang w:val="en-GB"/>
        </w:rPr>
      </w:pPr>
    </w:p>
    <w:p w:rsidR="00DA3C14" w:rsidRDefault="00DA3C14" w:rsidP="00DA3C14">
      <w:pPr>
        <w:keepNext/>
        <w:keepLines/>
        <w:tabs>
          <w:tab w:val="left" w:pos="7020"/>
        </w:tabs>
        <w:spacing w:line="360" w:lineRule="auto"/>
        <w:ind w:right="2053"/>
        <w:jc w:val="both"/>
        <w:rPr>
          <w:color w:val="000000"/>
          <w:lang w:val="en-US"/>
        </w:rPr>
      </w:pPr>
      <w:r>
        <w:rPr>
          <w:rStyle w:val="Fett"/>
          <w:lang w:val="en-GB"/>
        </w:rPr>
        <w:t>For more information, please contact:</w:t>
      </w:r>
    </w:p>
    <w:p w:rsidR="00DA3C14" w:rsidRDefault="00DA3C14" w:rsidP="00DA3C14">
      <w:pPr>
        <w:tabs>
          <w:tab w:val="left" w:pos="7020"/>
        </w:tabs>
        <w:autoSpaceDE w:val="0"/>
        <w:autoSpaceDN w:val="0"/>
        <w:adjustRightInd w:val="0"/>
        <w:jc w:val="both"/>
        <w:rPr>
          <w:color w:val="000000"/>
        </w:rPr>
      </w:pPr>
      <w:r>
        <w:rPr>
          <w:color w:val="000000"/>
        </w:rPr>
        <w:t>Peter Szarafinski</w:t>
      </w:r>
    </w:p>
    <w:p w:rsidR="00DA3C14" w:rsidRDefault="00DA3C14" w:rsidP="00DA3C14">
      <w:pPr>
        <w:tabs>
          <w:tab w:val="left" w:pos="7020"/>
        </w:tabs>
        <w:autoSpaceDE w:val="0"/>
        <w:autoSpaceDN w:val="0"/>
        <w:adjustRightInd w:val="0"/>
        <w:jc w:val="both"/>
        <w:rPr>
          <w:color w:val="000000"/>
        </w:rPr>
      </w:pPr>
      <w:proofErr w:type="spellStart"/>
      <w:r>
        <w:rPr>
          <w:color w:val="000000"/>
        </w:rPr>
        <w:t>Jerg</w:t>
      </w:r>
      <w:proofErr w:type="spellEnd"/>
      <w:r>
        <w:rPr>
          <w:color w:val="000000"/>
        </w:rPr>
        <w:t>-Wieland-Str. 4</w:t>
      </w:r>
    </w:p>
    <w:p w:rsidR="00DA3C14" w:rsidRDefault="00DA3C14" w:rsidP="00DA3C14">
      <w:pPr>
        <w:tabs>
          <w:tab w:val="left" w:pos="7020"/>
        </w:tabs>
        <w:autoSpaceDE w:val="0"/>
        <w:autoSpaceDN w:val="0"/>
        <w:adjustRightInd w:val="0"/>
        <w:jc w:val="both"/>
        <w:rPr>
          <w:color w:val="000000"/>
        </w:rPr>
      </w:pPr>
      <w:r>
        <w:rPr>
          <w:color w:val="000000"/>
        </w:rPr>
        <w:t>89081 Ulm-Lehr</w:t>
      </w:r>
    </w:p>
    <w:p w:rsidR="00DA3C14" w:rsidRDefault="00DA3C14" w:rsidP="00DA3C14">
      <w:pPr>
        <w:tabs>
          <w:tab w:val="left" w:pos="7020"/>
        </w:tabs>
        <w:autoSpaceDE w:val="0"/>
        <w:autoSpaceDN w:val="0"/>
        <w:adjustRightInd w:val="0"/>
        <w:jc w:val="both"/>
        <w:rPr>
          <w:color w:val="000000"/>
          <w:lang w:val="en-GB"/>
        </w:rPr>
      </w:pPr>
      <w:smartTag w:uri="urn:schemas-microsoft-com:office:smarttags" w:element="place">
        <w:smartTag w:uri="urn:schemas-microsoft-com:office:smarttags" w:element="country-region">
          <w:r>
            <w:rPr>
              <w:color w:val="000000"/>
              <w:lang w:val="en-GB"/>
            </w:rPr>
            <w:t>Germany</w:t>
          </w:r>
        </w:smartTag>
      </w:smartTag>
    </w:p>
    <w:p w:rsidR="00DA3C14" w:rsidRDefault="00DA3C14" w:rsidP="00DA3C14">
      <w:pPr>
        <w:tabs>
          <w:tab w:val="left" w:pos="7020"/>
        </w:tabs>
        <w:autoSpaceDE w:val="0"/>
        <w:autoSpaceDN w:val="0"/>
        <w:adjustRightInd w:val="0"/>
        <w:jc w:val="both"/>
        <w:rPr>
          <w:color w:val="000000"/>
          <w:lang w:val="en-GB"/>
        </w:rPr>
      </w:pPr>
      <w:r>
        <w:rPr>
          <w:color w:val="000000"/>
          <w:lang w:val="en-GB"/>
        </w:rPr>
        <w:lastRenderedPageBreak/>
        <w:t>Tel.: +49 7 31/14 20 189</w:t>
      </w:r>
    </w:p>
    <w:p w:rsidR="00DA3C14" w:rsidRDefault="00DA3C14" w:rsidP="00DA3C14">
      <w:pPr>
        <w:tabs>
          <w:tab w:val="left" w:pos="7020"/>
        </w:tabs>
        <w:autoSpaceDE w:val="0"/>
        <w:autoSpaceDN w:val="0"/>
        <w:adjustRightInd w:val="0"/>
        <w:jc w:val="both"/>
        <w:rPr>
          <w:color w:val="000000"/>
          <w:lang w:val="en-GB"/>
        </w:rPr>
      </w:pPr>
      <w:r>
        <w:rPr>
          <w:color w:val="000000"/>
          <w:lang w:val="en-GB"/>
        </w:rPr>
        <w:t>Fax: +49 7 31/14 20 82</w:t>
      </w:r>
    </w:p>
    <w:p w:rsidR="00DA3C14" w:rsidRDefault="00DA3C14" w:rsidP="00DA3C14">
      <w:pPr>
        <w:pStyle w:val="Textkrper"/>
        <w:tabs>
          <w:tab w:val="left" w:pos="6660"/>
          <w:tab w:val="left" w:pos="7020"/>
        </w:tabs>
        <w:spacing w:line="240" w:lineRule="auto"/>
        <w:rPr>
          <w:color w:val="000000"/>
          <w:lang w:val="en-US"/>
        </w:rPr>
      </w:pPr>
      <w:r>
        <w:rPr>
          <w:lang w:val="en-GB"/>
        </w:rPr>
        <w:t>Peter.Szarafinski@liqui-moly.de</w:t>
      </w:r>
    </w:p>
    <w:p w:rsidR="00EE40B5" w:rsidRPr="00AB50F7" w:rsidRDefault="00EE40B5" w:rsidP="00DA3C14">
      <w:pPr>
        <w:keepNext/>
        <w:keepLines/>
        <w:tabs>
          <w:tab w:val="left" w:pos="7020"/>
        </w:tabs>
        <w:spacing w:line="360" w:lineRule="auto"/>
        <w:ind w:right="2053"/>
        <w:jc w:val="both"/>
        <w:rPr>
          <w:color w:val="000000"/>
          <w:lang w:val="en-US"/>
        </w:rPr>
      </w:pPr>
    </w:p>
    <w:sectPr w:rsidR="00EE40B5" w:rsidRPr="00AB50F7" w:rsidSect="00BF4CB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67" w:rsidRDefault="00826767">
      <w:r>
        <w:separator/>
      </w:r>
    </w:p>
  </w:endnote>
  <w:endnote w:type="continuationSeparator" w:id="0">
    <w:p w:rsidR="00826767" w:rsidRDefault="008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C" w:rsidRDefault="00503D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C" w:rsidRDefault="00503D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C" w:rsidRDefault="00503D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67" w:rsidRDefault="00826767">
      <w:r>
        <w:separator/>
      </w:r>
    </w:p>
  </w:footnote>
  <w:footnote w:type="continuationSeparator" w:id="0">
    <w:p w:rsidR="00826767" w:rsidRDefault="0082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C" w:rsidRDefault="00503D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FE" w:rsidRDefault="00677285">
    <w:pPr>
      <w:pStyle w:val="Kopfzeile"/>
    </w:pPr>
    <w:r>
      <w:rPr>
        <w:noProof/>
      </w:rPr>
      <w:drawing>
        <wp:inline distT="0" distB="0" distL="0" distR="0" wp14:anchorId="667B9B0D" wp14:editId="2EF82E98">
          <wp:extent cx="5753100" cy="685800"/>
          <wp:effectExtent l="0" t="0" r="0" b="0"/>
          <wp:docPr id="1" name="Bild 1" descr="P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C" w:rsidRDefault="00503D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AD"/>
    <w:rsid w:val="00002DBF"/>
    <w:rsid w:val="00013320"/>
    <w:rsid w:val="00075E1B"/>
    <w:rsid w:val="000965EA"/>
    <w:rsid w:val="00106445"/>
    <w:rsid w:val="00113E86"/>
    <w:rsid w:val="0014267A"/>
    <w:rsid w:val="00153ED8"/>
    <w:rsid w:val="00163B3A"/>
    <w:rsid w:val="001738FE"/>
    <w:rsid w:val="00182F86"/>
    <w:rsid w:val="0019660B"/>
    <w:rsid w:val="001A6334"/>
    <w:rsid w:val="001A7B69"/>
    <w:rsid w:val="001C44A4"/>
    <w:rsid w:val="002048AA"/>
    <w:rsid w:val="00227FE1"/>
    <w:rsid w:val="002347EF"/>
    <w:rsid w:val="00236C81"/>
    <w:rsid w:val="002463C1"/>
    <w:rsid w:val="002759D7"/>
    <w:rsid w:val="00277FD3"/>
    <w:rsid w:val="00282F7E"/>
    <w:rsid w:val="00284FF6"/>
    <w:rsid w:val="00290B66"/>
    <w:rsid w:val="002C2E6B"/>
    <w:rsid w:val="002D3665"/>
    <w:rsid w:val="002E51F3"/>
    <w:rsid w:val="002F6C4B"/>
    <w:rsid w:val="00321542"/>
    <w:rsid w:val="00330717"/>
    <w:rsid w:val="003314FC"/>
    <w:rsid w:val="00335297"/>
    <w:rsid w:val="003419F8"/>
    <w:rsid w:val="00362985"/>
    <w:rsid w:val="0038186F"/>
    <w:rsid w:val="00384DC5"/>
    <w:rsid w:val="003A3A2B"/>
    <w:rsid w:val="003E5162"/>
    <w:rsid w:val="003F539B"/>
    <w:rsid w:val="00404DE1"/>
    <w:rsid w:val="0041319E"/>
    <w:rsid w:val="0043285D"/>
    <w:rsid w:val="004652CF"/>
    <w:rsid w:val="004772FC"/>
    <w:rsid w:val="0048318D"/>
    <w:rsid w:val="004A43CD"/>
    <w:rsid w:val="004B0245"/>
    <w:rsid w:val="004B1B68"/>
    <w:rsid w:val="00503DFC"/>
    <w:rsid w:val="0051048B"/>
    <w:rsid w:val="00513793"/>
    <w:rsid w:val="0052387C"/>
    <w:rsid w:val="00525CCE"/>
    <w:rsid w:val="005B705D"/>
    <w:rsid w:val="005D1A4F"/>
    <w:rsid w:val="005D4371"/>
    <w:rsid w:val="005D4FF1"/>
    <w:rsid w:val="00613489"/>
    <w:rsid w:val="0061388E"/>
    <w:rsid w:val="00626AE6"/>
    <w:rsid w:val="00626DE8"/>
    <w:rsid w:val="00627E28"/>
    <w:rsid w:val="006330F0"/>
    <w:rsid w:val="006755A6"/>
    <w:rsid w:val="00677285"/>
    <w:rsid w:val="006C5098"/>
    <w:rsid w:val="006D0125"/>
    <w:rsid w:val="00740999"/>
    <w:rsid w:val="007453FA"/>
    <w:rsid w:val="00750AEB"/>
    <w:rsid w:val="00770774"/>
    <w:rsid w:val="007A7E45"/>
    <w:rsid w:val="007C70ED"/>
    <w:rsid w:val="00803AB5"/>
    <w:rsid w:val="00826767"/>
    <w:rsid w:val="00830B6C"/>
    <w:rsid w:val="00877C54"/>
    <w:rsid w:val="00883E9A"/>
    <w:rsid w:val="008C1B28"/>
    <w:rsid w:val="008D76CF"/>
    <w:rsid w:val="00906D60"/>
    <w:rsid w:val="00933569"/>
    <w:rsid w:val="009371EE"/>
    <w:rsid w:val="009530AD"/>
    <w:rsid w:val="009535B4"/>
    <w:rsid w:val="00996362"/>
    <w:rsid w:val="009A0B35"/>
    <w:rsid w:val="009C1C21"/>
    <w:rsid w:val="009C7A26"/>
    <w:rsid w:val="00A057A1"/>
    <w:rsid w:val="00A06ED1"/>
    <w:rsid w:val="00A20FA8"/>
    <w:rsid w:val="00A4689A"/>
    <w:rsid w:val="00A725DB"/>
    <w:rsid w:val="00A72F03"/>
    <w:rsid w:val="00AA1E31"/>
    <w:rsid w:val="00AB7F5D"/>
    <w:rsid w:val="00AC465A"/>
    <w:rsid w:val="00AD6A21"/>
    <w:rsid w:val="00AE454C"/>
    <w:rsid w:val="00AF21D9"/>
    <w:rsid w:val="00B3784B"/>
    <w:rsid w:val="00B87DD3"/>
    <w:rsid w:val="00B91469"/>
    <w:rsid w:val="00BD2739"/>
    <w:rsid w:val="00BD619A"/>
    <w:rsid w:val="00BF4CBF"/>
    <w:rsid w:val="00C33536"/>
    <w:rsid w:val="00C77E25"/>
    <w:rsid w:val="00CC37E5"/>
    <w:rsid w:val="00CC5A0A"/>
    <w:rsid w:val="00CC5A59"/>
    <w:rsid w:val="00CD2C75"/>
    <w:rsid w:val="00CD4089"/>
    <w:rsid w:val="00D21E10"/>
    <w:rsid w:val="00D4499F"/>
    <w:rsid w:val="00D62920"/>
    <w:rsid w:val="00D719FA"/>
    <w:rsid w:val="00D726AF"/>
    <w:rsid w:val="00D761FD"/>
    <w:rsid w:val="00D80032"/>
    <w:rsid w:val="00D967EF"/>
    <w:rsid w:val="00DA3C14"/>
    <w:rsid w:val="00DB5188"/>
    <w:rsid w:val="00DE060C"/>
    <w:rsid w:val="00DF2A33"/>
    <w:rsid w:val="00DF44C7"/>
    <w:rsid w:val="00DF6AD1"/>
    <w:rsid w:val="00E266DD"/>
    <w:rsid w:val="00EA44FA"/>
    <w:rsid w:val="00EC6DBF"/>
    <w:rsid w:val="00ED689E"/>
    <w:rsid w:val="00EE40B5"/>
    <w:rsid w:val="00F172F5"/>
    <w:rsid w:val="00F406F9"/>
    <w:rsid w:val="00F4264A"/>
    <w:rsid w:val="00F509C2"/>
    <w:rsid w:val="00F54621"/>
    <w:rsid w:val="00F646F0"/>
    <w:rsid w:val="00F96D47"/>
    <w:rsid w:val="00FA39AB"/>
    <w:rsid w:val="00FB563C"/>
    <w:rsid w:val="00FC10B0"/>
    <w:rsid w:val="00FC3586"/>
    <w:rsid w:val="00FC50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5:docId w15:val="{FA54E20F-9D5A-4A09-B769-A0B10E9B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style>
  <w:style w:type="character" w:styleId="Fett">
    <w:name w:val="Strong"/>
    <w:qFormat/>
    <w:rsid w:val="00EE40B5"/>
    <w:rPr>
      <w:b/>
      <w:bCs/>
    </w:rPr>
  </w:style>
  <w:style w:type="character" w:customStyle="1" w:styleId="TextkrperZchn">
    <w:name w:val="Textkörper Zchn"/>
    <w:link w:val="Textkrper"/>
    <w:rsid w:val="00DA3C14"/>
    <w:rPr>
      <w:sz w:val="24"/>
      <w:szCs w:val="24"/>
    </w:rPr>
  </w:style>
  <w:style w:type="paragraph" w:styleId="Sprechblasentext">
    <w:name w:val="Balloon Text"/>
    <w:basedOn w:val="Standard"/>
    <w:link w:val="SprechblasentextZchn"/>
    <w:rsid w:val="00996362"/>
    <w:rPr>
      <w:rFonts w:ascii="Tahoma" w:hAnsi="Tahoma" w:cs="Tahoma"/>
      <w:sz w:val="16"/>
      <w:szCs w:val="16"/>
    </w:rPr>
  </w:style>
  <w:style w:type="character" w:customStyle="1" w:styleId="SprechblasentextZchn">
    <w:name w:val="Sprechblasentext Zchn"/>
    <w:basedOn w:val="Absatz-Standardschriftart"/>
    <w:link w:val="Sprechblasentext"/>
    <w:rsid w:val="00996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8653-2364-483F-9CF9-CD40AB0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 Breath of Fresh Air: New Cleaner for Diesel Engine Air Intake Systems</vt:lpstr>
    </vt:vector>
  </TitlesOfParts>
  <Company>Liqui Moly GmbH</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th of Fresh Air: New Cleaner for Diesel Engine Air Intake Systems</dc:title>
  <dc:creator>goebbel</dc:creator>
  <cp:lastModifiedBy>Peter Szarafinski</cp:lastModifiedBy>
  <cp:revision>10</cp:revision>
  <cp:lastPrinted>2015-09-01T08:46:00Z</cp:lastPrinted>
  <dcterms:created xsi:type="dcterms:W3CDTF">2016-01-05T13:25:00Z</dcterms:created>
  <dcterms:modified xsi:type="dcterms:W3CDTF">2016-04-08T09:02:00Z</dcterms:modified>
</cp:coreProperties>
</file>